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AA4" w:rsidRPr="00BE34C4" w:rsidRDefault="00105AA4" w:rsidP="00BE34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E34C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05AA4" w:rsidRPr="00BE34C4" w:rsidRDefault="00105AA4" w:rsidP="00BE34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05AA4" w:rsidRPr="00BE34C4" w:rsidRDefault="00105AA4" w:rsidP="00BE34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E34C4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:rsidR="00105AA4" w:rsidRPr="00BE34C4" w:rsidRDefault="00105AA4" w:rsidP="00BE34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05AA4" w:rsidRPr="00BE34C4" w:rsidRDefault="00105AA4" w:rsidP="00BE34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E34C4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690A99" w:rsidRPr="00BE34C4" w:rsidRDefault="00690A99" w:rsidP="00BE34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E34C4">
        <w:rPr>
          <w:rFonts w:ascii="Times New Roman" w:hAnsi="Times New Roman"/>
          <w:b/>
          <w:sz w:val="28"/>
          <w:szCs w:val="28"/>
        </w:rPr>
        <w:t>«СЛАВСКИЙ МУНИЦИПАЛЬНЫЙ</w:t>
      </w:r>
      <w:r w:rsidR="00105AA4" w:rsidRPr="00BE34C4">
        <w:rPr>
          <w:rFonts w:ascii="Times New Roman" w:hAnsi="Times New Roman"/>
          <w:b/>
          <w:sz w:val="28"/>
          <w:szCs w:val="28"/>
        </w:rPr>
        <w:t xml:space="preserve"> ОКРУГ</w:t>
      </w:r>
      <w:r w:rsidRPr="00BE34C4">
        <w:rPr>
          <w:rFonts w:ascii="Times New Roman" w:hAnsi="Times New Roman"/>
          <w:b/>
          <w:sz w:val="28"/>
          <w:szCs w:val="28"/>
        </w:rPr>
        <w:t xml:space="preserve"> </w:t>
      </w:r>
    </w:p>
    <w:p w:rsidR="00105AA4" w:rsidRPr="00BE34C4" w:rsidRDefault="00690A99" w:rsidP="00BE34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E34C4">
        <w:rPr>
          <w:rFonts w:ascii="Times New Roman" w:hAnsi="Times New Roman"/>
          <w:b/>
          <w:sz w:val="28"/>
          <w:szCs w:val="28"/>
        </w:rPr>
        <w:t>КАЛИНИНГРАДСКОЙ ОБЛАСТИ</w:t>
      </w:r>
      <w:r w:rsidR="00105AA4" w:rsidRPr="00BE34C4">
        <w:rPr>
          <w:rFonts w:ascii="Times New Roman" w:hAnsi="Times New Roman"/>
          <w:b/>
          <w:sz w:val="28"/>
          <w:szCs w:val="28"/>
        </w:rPr>
        <w:t>»</w:t>
      </w:r>
    </w:p>
    <w:p w:rsidR="00105AA4" w:rsidRPr="00BE34C4" w:rsidRDefault="00105AA4" w:rsidP="00BE34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05AA4" w:rsidRPr="00BE34C4" w:rsidRDefault="00105AA4" w:rsidP="00BE34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E34C4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05AA4" w:rsidRPr="00BE34C4" w:rsidRDefault="00105AA4" w:rsidP="00BE34C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05AA4" w:rsidRPr="00BE34C4" w:rsidRDefault="00105AA4" w:rsidP="00BE34C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34C4">
        <w:rPr>
          <w:rFonts w:ascii="Times New Roman" w:hAnsi="Times New Roman"/>
          <w:sz w:val="28"/>
          <w:szCs w:val="28"/>
        </w:rPr>
        <w:t xml:space="preserve">от </w:t>
      </w:r>
      <w:r w:rsidR="00105302">
        <w:rPr>
          <w:rFonts w:ascii="Times New Roman" w:hAnsi="Times New Roman"/>
          <w:sz w:val="28"/>
          <w:szCs w:val="28"/>
        </w:rPr>
        <w:t>20 января</w:t>
      </w:r>
      <w:r w:rsidR="00525845" w:rsidRPr="00BE34C4">
        <w:rPr>
          <w:rFonts w:ascii="Times New Roman" w:hAnsi="Times New Roman"/>
          <w:sz w:val="28"/>
          <w:szCs w:val="28"/>
        </w:rPr>
        <w:t xml:space="preserve"> 2023</w:t>
      </w:r>
      <w:r w:rsidRPr="00BE34C4">
        <w:rPr>
          <w:rFonts w:ascii="Times New Roman" w:hAnsi="Times New Roman"/>
          <w:sz w:val="28"/>
          <w:szCs w:val="28"/>
        </w:rPr>
        <w:t xml:space="preserve"> года № </w:t>
      </w:r>
      <w:r w:rsidR="00105302">
        <w:rPr>
          <w:rFonts w:ascii="Times New Roman" w:hAnsi="Times New Roman"/>
          <w:sz w:val="28"/>
          <w:szCs w:val="28"/>
        </w:rPr>
        <w:t>82</w:t>
      </w:r>
    </w:p>
    <w:p w:rsidR="00105AA4" w:rsidRPr="00BE34C4" w:rsidRDefault="00105AA4" w:rsidP="00BE34C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34C4">
        <w:rPr>
          <w:rFonts w:ascii="Times New Roman" w:hAnsi="Times New Roman"/>
          <w:sz w:val="28"/>
          <w:szCs w:val="28"/>
        </w:rPr>
        <w:t>г. Славск</w:t>
      </w:r>
    </w:p>
    <w:p w:rsidR="00105AA4" w:rsidRPr="00BE34C4" w:rsidRDefault="00105AA4" w:rsidP="00BE34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5AA4" w:rsidRPr="00BE34C4" w:rsidRDefault="00DE5CDD" w:rsidP="00BE34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34C4"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69253F" w:rsidRPr="00BE34C4">
        <w:rPr>
          <w:rFonts w:ascii="Times New Roman" w:hAnsi="Times New Roman"/>
          <w:b/>
          <w:sz w:val="28"/>
          <w:szCs w:val="28"/>
        </w:rPr>
        <w:t xml:space="preserve"> постановление администрации муниципального образования «Славский </w:t>
      </w:r>
      <w:r w:rsidR="00960B10" w:rsidRPr="00BE34C4">
        <w:rPr>
          <w:rFonts w:ascii="Times New Roman" w:hAnsi="Times New Roman"/>
          <w:b/>
          <w:sz w:val="28"/>
          <w:szCs w:val="28"/>
        </w:rPr>
        <w:t xml:space="preserve">муниципальный </w:t>
      </w:r>
      <w:r w:rsidR="00D248E7" w:rsidRPr="00BE34C4">
        <w:rPr>
          <w:rFonts w:ascii="Times New Roman" w:hAnsi="Times New Roman"/>
          <w:b/>
          <w:sz w:val="28"/>
          <w:szCs w:val="28"/>
        </w:rPr>
        <w:t>округ</w:t>
      </w:r>
      <w:r w:rsidR="00960B10" w:rsidRPr="00BE34C4">
        <w:rPr>
          <w:rFonts w:ascii="Times New Roman" w:hAnsi="Times New Roman"/>
          <w:b/>
          <w:sz w:val="28"/>
          <w:szCs w:val="28"/>
        </w:rPr>
        <w:t xml:space="preserve"> Калининградской области</w:t>
      </w:r>
      <w:r w:rsidR="0069253F" w:rsidRPr="00BE34C4">
        <w:rPr>
          <w:rFonts w:ascii="Times New Roman" w:hAnsi="Times New Roman"/>
          <w:b/>
          <w:sz w:val="28"/>
          <w:szCs w:val="28"/>
        </w:rPr>
        <w:t>»</w:t>
      </w:r>
      <w:r w:rsidRPr="00BE34C4">
        <w:rPr>
          <w:rFonts w:ascii="Times New Roman" w:hAnsi="Times New Roman"/>
          <w:b/>
          <w:sz w:val="28"/>
          <w:szCs w:val="28"/>
        </w:rPr>
        <w:t xml:space="preserve"> </w:t>
      </w:r>
      <w:r w:rsidR="00960B10" w:rsidRPr="00BE34C4">
        <w:rPr>
          <w:rFonts w:ascii="Times New Roman" w:hAnsi="Times New Roman"/>
          <w:b/>
          <w:sz w:val="28"/>
          <w:szCs w:val="28"/>
        </w:rPr>
        <w:t>от 12.10.2022 №2030</w:t>
      </w:r>
      <w:r w:rsidR="0069253F" w:rsidRPr="00BE34C4">
        <w:rPr>
          <w:rFonts w:ascii="Times New Roman" w:hAnsi="Times New Roman"/>
          <w:b/>
          <w:sz w:val="28"/>
          <w:szCs w:val="28"/>
        </w:rPr>
        <w:t xml:space="preserve"> «Об утверждении муниципальной программы </w:t>
      </w:r>
      <w:r w:rsidR="00B40575" w:rsidRPr="00BE34C4">
        <w:rPr>
          <w:rFonts w:ascii="Times New Roman" w:hAnsi="Times New Roman"/>
          <w:b/>
          <w:sz w:val="28"/>
          <w:szCs w:val="28"/>
          <w:lang w:eastAsia="ar-SA"/>
        </w:rPr>
        <w:t>«Поддержка малого и среднего предпринимательства в муниципальном образовании «Славский</w:t>
      </w:r>
      <w:r w:rsidR="00D248E7" w:rsidRPr="00BE34C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960B10" w:rsidRPr="00BE34C4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ый </w:t>
      </w:r>
      <w:r w:rsidR="00D248E7" w:rsidRPr="00BE34C4">
        <w:rPr>
          <w:rFonts w:ascii="Times New Roman" w:hAnsi="Times New Roman"/>
          <w:b/>
          <w:sz w:val="28"/>
          <w:szCs w:val="28"/>
          <w:lang w:eastAsia="ar-SA"/>
        </w:rPr>
        <w:t>округ</w:t>
      </w:r>
      <w:r w:rsidR="00960B10" w:rsidRPr="00BE34C4">
        <w:rPr>
          <w:rFonts w:ascii="Times New Roman" w:hAnsi="Times New Roman"/>
          <w:b/>
          <w:sz w:val="28"/>
          <w:szCs w:val="28"/>
          <w:lang w:eastAsia="ar-SA"/>
        </w:rPr>
        <w:t xml:space="preserve"> Калининградской области» на 2023-2025</w:t>
      </w:r>
      <w:r w:rsidR="00B40575" w:rsidRPr="00BE34C4">
        <w:rPr>
          <w:rFonts w:ascii="Times New Roman" w:hAnsi="Times New Roman"/>
          <w:b/>
          <w:sz w:val="28"/>
          <w:szCs w:val="28"/>
          <w:lang w:eastAsia="ar-SA"/>
        </w:rPr>
        <w:t xml:space="preserve"> годы»</w:t>
      </w:r>
    </w:p>
    <w:p w:rsidR="00BE34C4" w:rsidRDefault="00BE34C4" w:rsidP="00BE34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5AA4" w:rsidRPr="00BE34C4" w:rsidRDefault="00D248E7" w:rsidP="00BD2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4C4">
        <w:rPr>
          <w:rFonts w:ascii="Times New Roman" w:hAnsi="Times New Roman"/>
          <w:sz w:val="28"/>
          <w:szCs w:val="28"/>
          <w:lang w:eastAsia="ar-SA"/>
        </w:rPr>
        <w:t>В</w:t>
      </w:r>
      <w:r w:rsidR="00B40575" w:rsidRPr="00BE34C4">
        <w:rPr>
          <w:rFonts w:ascii="Times New Roman" w:hAnsi="Times New Roman"/>
          <w:sz w:val="28"/>
          <w:szCs w:val="28"/>
          <w:lang w:eastAsia="ar-SA"/>
        </w:rPr>
        <w:t xml:space="preserve"> соответствии с требовани</w:t>
      </w:r>
      <w:r w:rsidR="0069253F" w:rsidRPr="00BE34C4">
        <w:rPr>
          <w:rFonts w:ascii="Times New Roman" w:hAnsi="Times New Roman"/>
          <w:sz w:val="28"/>
          <w:szCs w:val="28"/>
          <w:lang w:eastAsia="ar-SA"/>
        </w:rPr>
        <w:t>ями ст.179 Бюджетного кодекса Российской Федерации</w:t>
      </w:r>
      <w:r w:rsidR="00960B10" w:rsidRPr="00BE34C4">
        <w:rPr>
          <w:rFonts w:ascii="Times New Roman" w:hAnsi="Times New Roman"/>
          <w:sz w:val="28"/>
          <w:szCs w:val="28"/>
          <w:lang w:eastAsia="ar-SA"/>
        </w:rPr>
        <w:t>,</w:t>
      </w:r>
      <w:r w:rsidR="00B40575" w:rsidRPr="00BE34C4">
        <w:rPr>
          <w:rFonts w:ascii="Times New Roman" w:hAnsi="Times New Roman"/>
          <w:sz w:val="28"/>
          <w:szCs w:val="28"/>
          <w:lang w:eastAsia="ar-SA"/>
        </w:rPr>
        <w:t xml:space="preserve"> Уставом муниципального образования «Славский муниципальный округ Калининградской области»</w:t>
      </w:r>
      <w:r w:rsidR="0069253F" w:rsidRPr="00BE34C4">
        <w:rPr>
          <w:rFonts w:ascii="Times New Roman" w:hAnsi="Times New Roman"/>
          <w:sz w:val="28"/>
          <w:szCs w:val="28"/>
          <w:lang w:eastAsia="ar-SA"/>
        </w:rPr>
        <w:t>,</w:t>
      </w:r>
      <w:r w:rsidR="00B40575" w:rsidRPr="00BE34C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60B10" w:rsidRPr="00BE34C4">
        <w:rPr>
          <w:rFonts w:ascii="Times New Roman" w:hAnsi="Times New Roman"/>
          <w:sz w:val="28"/>
          <w:szCs w:val="28"/>
          <w:lang w:eastAsia="ar-SA"/>
        </w:rPr>
        <w:t xml:space="preserve">а также в связи с поступившим представлением </w:t>
      </w:r>
      <w:r w:rsidR="00B40575" w:rsidRPr="00BE34C4">
        <w:rPr>
          <w:rFonts w:ascii="Times New Roman" w:hAnsi="Times New Roman"/>
          <w:sz w:val="28"/>
          <w:szCs w:val="28"/>
          <w:lang w:eastAsia="ar-SA"/>
        </w:rPr>
        <w:t>прокурора Славского района от 23.12.2022 исх.№7-02-2021/Прдп299-22-20270019, администрация муниципального образования «Славский муниципальный</w:t>
      </w:r>
      <w:r w:rsidR="0069253F" w:rsidRPr="00BE34C4">
        <w:rPr>
          <w:rFonts w:ascii="Times New Roman" w:hAnsi="Times New Roman"/>
          <w:sz w:val="28"/>
          <w:szCs w:val="28"/>
          <w:lang w:eastAsia="ar-SA"/>
        </w:rPr>
        <w:t xml:space="preserve"> округ Калининградской области»</w:t>
      </w:r>
      <w:r w:rsidR="00B40575" w:rsidRPr="00BE34C4">
        <w:rPr>
          <w:rFonts w:ascii="Times New Roman" w:hAnsi="Times New Roman"/>
          <w:sz w:val="28"/>
          <w:szCs w:val="28"/>
          <w:lang w:eastAsia="ar-SA"/>
        </w:rPr>
        <w:t>,</w:t>
      </w:r>
      <w:r w:rsidR="000204E8" w:rsidRPr="00BE34C4">
        <w:rPr>
          <w:rFonts w:ascii="Times New Roman" w:hAnsi="Times New Roman"/>
          <w:sz w:val="28"/>
          <w:szCs w:val="28"/>
        </w:rPr>
        <w:t xml:space="preserve"> </w:t>
      </w:r>
      <w:r w:rsidR="00BD2A1B">
        <w:rPr>
          <w:rFonts w:ascii="Times New Roman" w:hAnsi="Times New Roman"/>
          <w:sz w:val="28"/>
          <w:szCs w:val="28"/>
        </w:rPr>
        <w:t xml:space="preserve">                 </w:t>
      </w:r>
      <w:r w:rsidR="00105AA4" w:rsidRPr="00BE34C4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69253F" w:rsidRPr="00BE34C4" w:rsidRDefault="004B0ACF" w:rsidP="004B0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1</w:t>
      </w:r>
      <w:r w:rsidR="00960B10" w:rsidRPr="00BE34C4">
        <w:rPr>
          <w:rFonts w:ascii="Times New Roman" w:hAnsi="Times New Roman"/>
          <w:sz w:val="28"/>
          <w:szCs w:val="28"/>
        </w:rPr>
        <w:t>.В</w:t>
      </w:r>
      <w:r w:rsidR="0069253F" w:rsidRPr="00BE34C4">
        <w:rPr>
          <w:rFonts w:ascii="Times New Roman" w:hAnsi="Times New Roman"/>
          <w:sz w:val="28"/>
          <w:szCs w:val="28"/>
        </w:rPr>
        <w:t xml:space="preserve">нести в приложение №1 </w:t>
      </w:r>
      <w:r w:rsidR="00960B10" w:rsidRPr="00BE34C4">
        <w:rPr>
          <w:rFonts w:ascii="Times New Roman" w:hAnsi="Times New Roman"/>
          <w:sz w:val="28"/>
          <w:szCs w:val="28"/>
        </w:rPr>
        <w:t xml:space="preserve">к постановлению администрации муниципального образования «Славский муниципальный округ Калининградской области» от 12.10.2022 №2030 «Об утверждении муниципальной программы </w:t>
      </w:r>
      <w:r w:rsidR="00960B10" w:rsidRPr="00BE34C4">
        <w:rPr>
          <w:rFonts w:ascii="Times New Roman" w:hAnsi="Times New Roman"/>
          <w:sz w:val="28"/>
          <w:szCs w:val="28"/>
          <w:lang w:eastAsia="ar-SA"/>
        </w:rPr>
        <w:t xml:space="preserve">«Поддержка малого и среднего предпринимательства в муниципальном образовании «Славский муниципальный округ Калининградской области» на 2023-2025 годы» </w:t>
      </w:r>
      <w:r w:rsidR="0069253F" w:rsidRPr="00BE34C4">
        <w:rPr>
          <w:rFonts w:ascii="Times New Roman" w:hAnsi="Times New Roman"/>
          <w:sz w:val="28"/>
          <w:szCs w:val="28"/>
          <w:lang w:eastAsia="ar-SA"/>
        </w:rPr>
        <w:t>следующие изменения:</w:t>
      </w:r>
    </w:p>
    <w:p w:rsidR="00D248E7" w:rsidRPr="00BE34C4" w:rsidRDefault="0069253F" w:rsidP="004B0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4C4">
        <w:rPr>
          <w:rFonts w:ascii="Times New Roman" w:hAnsi="Times New Roman"/>
          <w:sz w:val="28"/>
          <w:szCs w:val="28"/>
        </w:rPr>
        <w:t xml:space="preserve">- </w:t>
      </w:r>
      <w:r w:rsidR="00D248E7" w:rsidRPr="00BE34C4">
        <w:rPr>
          <w:rFonts w:ascii="Times New Roman" w:hAnsi="Times New Roman"/>
          <w:sz w:val="28"/>
          <w:szCs w:val="28"/>
        </w:rPr>
        <w:t xml:space="preserve">в </w:t>
      </w:r>
      <w:r w:rsidRPr="00BE34C4">
        <w:rPr>
          <w:rFonts w:ascii="Times New Roman" w:hAnsi="Times New Roman"/>
          <w:sz w:val="28"/>
          <w:szCs w:val="28"/>
        </w:rPr>
        <w:t>раздел</w:t>
      </w:r>
      <w:r w:rsidR="00D248E7" w:rsidRPr="00BE34C4">
        <w:rPr>
          <w:rFonts w:ascii="Times New Roman" w:hAnsi="Times New Roman"/>
          <w:sz w:val="28"/>
          <w:szCs w:val="28"/>
        </w:rPr>
        <w:t>е</w:t>
      </w:r>
      <w:r w:rsidRPr="00BE34C4">
        <w:rPr>
          <w:rFonts w:ascii="Times New Roman" w:hAnsi="Times New Roman"/>
          <w:sz w:val="28"/>
          <w:szCs w:val="28"/>
        </w:rPr>
        <w:t xml:space="preserve"> 6 «Финансовое обеспечение муниципальной программы»</w:t>
      </w:r>
      <w:r w:rsidR="00052F10">
        <w:rPr>
          <w:rFonts w:ascii="Times New Roman" w:hAnsi="Times New Roman"/>
          <w:sz w:val="28"/>
          <w:szCs w:val="28"/>
        </w:rPr>
        <w:t>:</w:t>
      </w:r>
      <w:r w:rsidRPr="00BE34C4">
        <w:rPr>
          <w:rFonts w:ascii="Times New Roman" w:hAnsi="Times New Roman"/>
          <w:sz w:val="28"/>
          <w:szCs w:val="28"/>
        </w:rPr>
        <w:t xml:space="preserve"> </w:t>
      </w:r>
      <w:r w:rsidR="00837028">
        <w:rPr>
          <w:rFonts w:ascii="Times New Roman" w:hAnsi="Times New Roman"/>
          <w:sz w:val="28"/>
          <w:szCs w:val="28"/>
        </w:rPr>
        <w:t xml:space="preserve">            </w:t>
      </w:r>
      <w:r w:rsidR="00D248E7" w:rsidRPr="00BE34C4">
        <w:rPr>
          <w:rFonts w:ascii="Times New Roman" w:hAnsi="Times New Roman"/>
          <w:sz w:val="28"/>
          <w:szCs w:val="28"/>
        </w:rPr>
        <w:t>исключить слова «бюджет Калининградской области и федеральный бюджет».</w:t>
      </w:r>
    </w:p>
    <w:p w:rsidR="004B0ACF" w:rsidRPr="00BE34C4" w:rsidRDefault="004B0ACF" w:rsidP="004B0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E34C4">
        <w:rPr>
          <w:rFonts w:ascii="Times New Roman" w:hAnsi="Times New Roman"/>
          <w:sz w:val="28"/>
          <w:szCs w:val="28"/>
        </w:rPr>
        <w:t xml:space="preserve">.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BE34C4">
        <w:rPr>
          <w:rFonts w:ascii="Times New Roman" w:hAnsi="Times New Roman"/>
          <w:sz w:val="28"/>
          <w:szCs w:val="28"/>
        </w:rPr>
        <w:t xml:space="preserve">«Славский городской округ» от 14.10.2020 №2134 «Об утверждении муниципальной программы </w:t>
      </w:r>
      <w:r w:rsidRPr="00BE34C4">
        <w:rPr>
          <w:rFonts w:ascii="Times New Roman" w:hAnsi="Times New Roman"/>
          <w:sz w:val="28"/>
          <w:szCs w:val="28"/>
          <w:lang w:eastAsia="ar-SA"/>
        </w:rPr>
        <w:t>«Поддержка малого и среднего предпринимательства в муниципальном образовании «Славский городской округ» на 2021-2023 годы» признать утратившим силу.</w:t>
      </w:r>
    </w:p>
    <w:p w:rsidR="004B0ACF" w:rsidRDefault="004B0ACF" w:rsidP="00BE34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B5FC5" w:rsidRPr="00BE34C4" w:rsidRDefault="004B0ACF" w:rsidP="00BD2A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3.</w:t>
      </w:r>
      <w:r w:rsidR="00CB5FC5" w:rsidRPr="00BE34C4">
        <w:rPr>
          <w:rFonts w:ascii="Times New Roman" w:hAnsi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="00690A99" w:rsidRPr="00BE34C4">
        <w:rPr>
          <w:rFonts w:ascii="Times New Roman" w:hAnsi="Times New Roman"/>
          <w:sz w:val="28"/>
          <w:szCs w:val="28"/>
          <w:lang w:eastAsia="en-US"/>
        </w:rPr>
        <w:t xml:space="preserve">первого </w:t>
      </w:r>
      <w:r w:rsidR="00CB5FC5" w:rsidRPr="00BE34C4">
        <w:rPr>
          <w:rFonts w:ascii="Times New Roman" w:hAnsi="Times New Roman"/>
          <w:sz w:val="28"/>
          <w:szCs w:val="28"/>
          <w:lang w:eastAsia="en-US"/>
        </w:rPr>
        <w:t xml:space="preserve">заместителя главы администрации </w:t>
      </w:r>
      <w:r w:rsidR="0069253F" w:rsidRPr="00BE34C4"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  <w:r w:rsidR="00556548" w:rsidRPr="00BE34C4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="00690A99" w:rsidRPr="00BE34C4">
        <w:rPr>
          <w:rFonts w:ascii="Times New Roman" w:hAnsi="Times New Roman"/>
          <w:sz w:val="28"/>
          <w:szCs w:val="28"/>
        </w:rPr>
        <w:t>Славский муниципальный округ Калининградской области»</w:t>
      </w:r>
      <w:r w:rsidR="00CB5FC5" w:rsidRPr="00BE34C4">
        <w:rPr>
          <w:rFonts w:ascii="Times New Roman" w:hAnsi="Times New Roman"/>
          <w:sz w:val="28"/>
          <w:szCs w:val="28"/>
          <w:lang w:eastAsia="en-US"/>
        </w:rPr>
        <w:t>» Кабалина П.А.</w:t>
      </w:r>
    </w:p>
    <w:p w:rsidR="00CB5FC5" w:rsidRPr="00BE34C4" w:rsidRDefault="00CA51B1" w:rsidP="004B0A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34C4">
        <w:rPr>
          <w:rFonts w:ascii="Times New Roman" w:hAnsi="Times New Roman"/>
          <w:sz w:val="28"/>
          <w:szCs w:val="28"/>
        </w:rPr>
        <w:t>3</w:t>
      </w:r>
      <w:r w:rsidR="00CB5FC5" w:rsidRPr="00BE34C4">
        <w:rPr>
          <w:rFonts w:ascii="Times New Roman" w:hAnsi="Times New Roman"/>
          <w:sz w:val="28"/>
          <w:szCs w:val="28"/>
        </w:rPr>
        <w:t>.</w:t>
      </w:r>
      <w:r w:rsidR="00CB5FC5" w:rsidRPr="00BE34C4">
        <w:rPr>
          <w:rFonts w:ascii="Times New Roman" w:hAnsi="Times New Roman"/>
          <w:sz w:val="28"/>
          <w:szCs w:val="28"/>
          <w:lang w:eastAsia="en-US"/>
        </w:rPr>
        <w:t xml:space="preserve">Постановление вступает в силу </w:t>
      </w:r>
      <w:r w:rsidR="00556548" w:rsidRPr="00BE34C4">
        <w:rPr>
          <w:rFonts w:ascii="Times New Roman" w:hAnsi="Times New Roman"/>
          <w:sz w:val="28"/>
          <w:szCs w:val="28"/>
          <w:lang w:eastAsia="en-US"/>
        </w:rPr>
        <w:t>после</w:t>
      </w:r>
      <w:r w:rsidR="00CB5FC5" w:rsidRPr="00BE34C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3018" w:rsidRPr="00BE34C4">
        <w:rPr>
          <w:rFonts w:ascii="Times New Roman" w:hAnsi="Times New Roman"/>
          <w:sz w:val="28"/>
          <w:szCs w:val="28"/>
          <w:lang w:eastAsia="en-US"/>
        </w:rPr>
        <w:t>офици</w:t>
      </w:r>
      <w:r w:rsidR="00556548" w:rsidRPr="00BE34C4">
        <w:rPr>
          <w:rFonts w:ascii="Times New Roman" w:hAnsi="Times New Roman"/>
          <w:sz w:val="28"/>
          <w:szCs w:val="28"/>
          <w:lang w:eastAsia="en-US"/>
        </w:rPr>
        <w:t>ального опубликования</w:t>
      </w:r>
      <w:r w:rsidR="004B0ACF">
        <w:rPr>
          <w:rFonts w:ascii="Times New Roman" w:hAnsi="Times New Roman"/>
          <w:sz w:val="28"/>
          <w:szCs w:val="28"/>
          <w:lang w:eastAsia="en-US"/>
        </w:rPr>
        <w:t xml:space="preserve"> в газете «Сл</w:t>
      </w:r>
      <w:r w:rsidR="0063632C">
        <w:rPr>
          <w:rFonts w:ascii="Times New Roman" w:hAnsi="Times New Roman"/>
          <w:sz w:val="28"/>
          <w:szCs w:val="28"/>
          <w:lang w:eastAsia="en-US"/>
        </w:rPr>
        <w:t>а</w:t>
      </w:r>
      <w:r w:rsidR="004B0ACF">
        <w:rPr>
          <w:rFonts w:ascii="Times New Roman" w:hAnsi="Times New Roman"/>
          <w:sz w:val="28"/>
          <w:szCs w:val="28"/>
          <w:lang w:eastAsia="en-US"/>
        </w:rPr>
        <w:t>вские НОВОСТИ»</w:t>
      </w:r>
      <w:r w:rsidR="00CB5FC5" w:rsidRPr="00BE34C4">
        <w:rPr>
          <w:rFonts w:ascii="Times New Roman" w:hAnsi="Times New Roman"/>
          <w:sz w:val="28"/>
          <w:szCs w:val="28"/>
          <w:lang w:eastAsia="en-US"/>
        </w:rPr>
        <w:t>.</w:t>
      </w:r>
    </w:p>
    <w:p w:rsidR="00105AA4" w:rsidRDefault="00105AA4" w:rsidP="00BE34C4">
      <w:pPr>
        <w:pStyle w:val="a6"/>
        <w:rPr>
          <w:rFonts w:ascii="Times New Roman" w:hAnsi="Times New Roman"/>
          <w:sz w:val="28"/>
          <w:szCs w:val="28"/>
        </w:rPr>
      </w:pPr>
    </w:p>
    <w:p w:rsidR="004B0ACF" w:rsidRPr="00BE34C4" w:rsidRDefault="004B0ACF" w:rsidP="00BE34C4">
      <w:pPr>
        <w:pStyle w:val="a6"/>
        <w:rPr>
          <w:rFonts w:ascii="Times New Roman" w:hAnsi="Times New Roman"/>
          <w:sz w:val="28"/>
          <w:szCs w:val="28"/>
        </w:rPr>
      </w:pPr>
    </w:p>
    <w:p w:rsidR="00105AA4" w:rsidRPr="00BE34C4" w:rsidRDefault="00105AA4" w:rsidP="00BE34C4">
      <w:pPr>
        <w:pStyle w:val="a6"/>
        <w:rPr>
          <w:rFonts w:ascii="Times New Roman" w:hAnsi="Times New Roman"/>
          <w:sz w:val="28"/>
          <w:szCs w:val="28"/>
        </w:rPr>
      </w:pPr>
      <w:r w:rsidRPr="00BE34C4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9253F" w:rsidRPr="00BE34C4" w:rsidRDefault="0069253F" w:rsidP="00BE34C4">
      <w:pPr>
        <w:pStyle w:val="a6"/>
        <w:rPr>
          <w:rFonts w:ascii="Times New Roman" w:hAnsi="Times New Roman"/>
          <w:sz w:val="28"/>
          <w:szCs w:val="28"/>
        </w:rPr>
      </w:pPr>
      <w:r w:rsidRPr="00BE34C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33018" w:rsidRPr="00BE34C4" w:rsidRDefault="00B76DA7" w:rsidP="00BE34C4">
      <w:pPr>
        <w:pStyle w:val="a6"/>
        <w:rPr>
          <w:rFonts w:ascii="Times New Roman" w:hAnsi="Times New Roman"/>
          <w:sz w:val="28"/>
          <w:szCs w:val="28"/>
        </w:rPr>
      </w:pPr>
      <w:r w:rsidRPr="00BE34C4">
        <w:rPr>
          <w:rFonts w:ascii="Times New Roman" w:hAnsi="Times New Roman"/>
          <w:sz w:val="28"/>
          <w:szCs w:val="28"/>
        </w:rPr>
        <w:t xml:space="preserve">«Славский </w:t>
      </w:r>
      <w:r w:rsidR="00333018" w:rsidRPr="00BE34C4">
        <w:rPr>
          <w:rFonts w:ascii="Times New Roman" w:hAnsi="Times New Roman"/>
          <w:sz w:val="28"/>
          <w:szCs w:val="28"/>
        </w:rPr>
        <w:t>муниципальный</w:t>
      </w:r>
      <w:r w:rsidRPr="00BE34C4">
        <w:rPr>
          <w:rFonts w:ascii="Times New Roman" w:hAnsi="Times New Roman"/>
          <w:sz w:val="28"/>
          <w:szCs w:val="28"/>
        </w:rPr>
        <w:t xml:space="preserve"> округ</w:t>
      </w:r>
      <w:r w:rsidR="00333018" w:rsidRPr="00BE34C4">
        <w:rPr>
          <w:rFonts w:ascii="Times New Roman" w:hAnsi="Times New Roman"/>
          <w:sz w:val="28"/>
          <w:szCs w:val="28"/>
        </w:rPr>
        <w:t xml:space="preserve"> </w:t>
      </w:r>
    </w:p>
    <w:p w:rsidR="00105AA4" w:rsidRPr="00BE34C4" w:rsidRDefault="00333018" w:rsidP="00BE34C4">
      <w:pPr>
        <w:pStyle w:val="a6"/>
        <w:rPr>
          <w:rFonts w:ascii="Times New Roman" w:hAnsi="Times New Roman"/>
          <w:sz w:val="28"/>
          <w:szCs w:val="28"/>
        </w:rPr>
      </w:pPr>
      <w:r w:rsidRPr="00BE34C4">
        <w:rPr>
          <w:rFonts w:ascii="Times New Roman" w:hAnsi="Times New Roman"/>
          <w:sz w:val="28"/>
          <w:szCs w:val="28"/>
        </w:rPr>
        <w:t>Калининградской области</w:t>
      </w:r>
      <w:r w:rsidR="00923A59" w:rsidRPr="00BE34C4">
        <w:rPr>
          <w:rFonts w:ascii="Times New Roman" w:hAnsi="Times New Roman"/>
          <w:sz w:val="28"/>
          <w:szCs w:val="28"/>
        </w:rPr>
        <w:t>»</w:t>
      </w:r>
      <w:r w:rsidR="00105AA4" w:rsidRPr="00BE34C4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923A59" w:rsidRPr="00BE34C4">
        <w:rPr>
          <w:rFonts w:ascii="Times New Roman" w:hAnsi="Times New Roman"/>
          <w:sz w:val="28"/>
          <w:szCs w:val="28"/>
        </w:rPr>
        <w:t xml:space="preserve">         </w:t>
      </w:r>
      <w:r w:rsidR="00960B10" w:rsidRPr="00BE34C4">
        <w:rPr>
          <w:rFonts w:ascii="Times New Roman" w:hAnsi="Times New Roman"/>
          <w:sz w:val="28"/>
          <w:szCs w:val="28"/>
        </w:rPr>
        <w:t xml:space="preserve">  </w:t>
      </w:r>
      <w:r w:rsidR="00105AA4" w:rsidRPr="00BE34C4">
        <w:rPr>
          <w:rFonts w:ascii="Times New Roman" w:hAnsi="Times New Roman"/>
          <w:sz w:val="28"/>
          <w:szCs w:val="28"/>
        </w:rPr>
        <w:t>Э.В. Кондратов</w:t>
      </w:r>
    </w:p>
    <w:p w:rsidR="00105AA4" w:rsidRPr="00BE34C4" w:rsidRDefault="00105AA4" w:rsidP="00725BC4">
      <w:pPr>
        <w:pStyle w:val="a6"/>
        <w:rPr>
          <w:rFonts w:ascii="Times New Roman" w:hAnsi="Times New Roman"/>
          <w:sz w:val="28"/>
          <w:szCs w:val="28"/>
        </w:rPr>
      </w:pPr>
    </w:p>
    <w:p w:rsidR="00105AA4" w:rsidRDefault="00105AA4" w:rsidP="00725BC4">
      <w:pPr>
        <w:pStyle w:val="a6"/>
        <w:rPr>
          <w:rFonts w:ascii="Times New Roman" w:hAnsi="Times New Roman"/>
          <w:sz w:val="28"/>
          <w:szCs w:val="28"/>
        </w:rPr>
      </w:pPr>
    </w:p>
    <w:p w:rsidR="00105AA4" w:rsidRDefault="00105AA4" w:rsidP="00725BC4">
      <w:pPr>
        <w:pStyle w:val="a6"/>
        <w:rPr>
          <w:rFonts w:ascii="Times New Roman" w:hAnsi="Times New Roman"/>
          <w:sz w:val="28"/>
          <w:szCs w:val="28"/>
        </w:rPr>
      </w:pPr>
    </w:p>
    <w:p w:rsidR="00650733" w:rsidRDefault="00650733" w:rsidP="00725BC4">
      <w:pPr>
        <w:pStyle w:val="a6"/>
        <w:rPr>
          <w:rFonts w:ascii="Times New Roman" w:hAnsi="Times New Roman"/>
          <w:sz w:val="28"/>
          <w:szCs w:val="28"/>
        </w:rPr>
      </w:pPr>
    </w:p>
    <w:p w:rsidR="00F70648" w:rsidRDefault="00F70648" w:rsidP="00725BC4">
      <w:pPr>
        <w:pStyle w:val="a6"/>
        <w:rPr>
          <w:rFonts w:ascii="Times New Roman" w:hAnsi="Times New Roman"/>
          <w:sz w:val="28"/>
          <w:szCs w:val="28"/>
        </w:rPr>
        <w:sectPr w:rsidR="00F70648" w:rsidSect="00BE34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E4C29" w:rsidRPr="00DE4C29" w:rsidRDefault="00DE4C29" w:rsidP="00105302">
      <w:pPr>
        <w:tabs>
          <w:tab w:val="left" w:pos="6346"/>
        </w:tabs>
      </w:pPr>
      <w:bookmarkStart w:id="0" w:name="_GoBack"/>
      <w:bookmarkEnd w:id="0"/>
    </w:p>
    <w:sectPr w:rsidR="00DE4C29" w:rsidRPr="00DE4C29" w:rsidSect="003330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DF0" w:rsidRDefault="00105DF0" w:rsidP="00690A99">
      <w:pPr>
        <w:spacing w:after="0" w:line="240" w:lineRule="auto"/>
      </w:pPr>
      <w:r>
        <w:separator/>
      </w:r>
    </w:p>
  </w:endnote>
  <w:endnote w:type="continuationSeparator" w:id="0">
    <w:p w:rsidR="00105DF0" w:rsidRDefault="00105DF0" w:rsidP="0069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DF0" w:rsidRDefault="00105DF0" w:rsidP="00690A99">
      <w:pPr>
        <w:spacing w:after="0" w:line="240" w:lineRule="auto"/>
      </w:pPr>
      <w:r>
        <w:separator/>
      </w:r>
    </w:p>
  </w:footnote>
  <w:footnote w:type="continuationSeparator" w:id="0">
    <w:p w:rsidR="00105DF0" w:rsidRDefault="00105DF0" w:rsidP="00690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4F326F"/>
    <w:multiLevelType w:val="hybridMultilevel"/>
    <w:tmpl w:val="424856B4"/>
    <w:lvl w:ilvl="0" w:tplc="525894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084F"/>
    <w:multiLevelType w:val="multilevel"/>
    <w:tmpl w:val="C23E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E6149E"/>
    <w:multiLevelType w:val="multilevel"/>
    <w:tmpl w:val="512A0E76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cs="Times New Roman" w:hint="default"/>
        <w:strike w:val="0"/>
        <w:color w:val="000000"/>
        <w:spacing w:val="11"/>
        <w:w w:val="100"/>
        <w:sz w:val="28"/>
        <w:szCs w:val="28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34776ED"/>
    <w:multiLevelType w:val="hybridMultilevel"/>
    <w:tmpl w:val="929836B4"/>
    <w:lvl w:ilvl="0" w:tplc="648E1F4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3056C0"/>
    <w:multiLevelType w:val="multilevel"/>
    <w:tmpl w:val="A332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B514A8"/>
    <w:multiLevelType w:val="hybridMultilevel"/>
    <w:tmpl w:val="7E7A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B13"/>
    <w:rsid w:val="00003D8C"/>
    <w:rsid w:val="000204E8"/>
    <w:rsid w:val="0003144C"/>
    <w:rsid w:val="0004203C"/>
    <w:rsid w:val="00052F10"/>
    <w:rsid w:val="000531C4"/>
    <w:rsid w:val="00076B37"/>
    <w:rsid w:val="00094E6C"/>
    <w:rsid w:val="000B47E2"/>
    <w:rsid w:val="000D44A5"/>
    <w:rsid w:val="000F3D16"/>
    <w:rsid w:val="00105302"/>
    <w:rsid w:val="00105AA4"/>
    <w:rsid w:val="00105DF0"/>
    <w:rsid w:val="00141DB4"/>
    <w:rsid w:val="00151FFB"/>
    <w:rsid w:val="001665E7"/>
    <w:rsid w:val="00173C00"/>
    <w:rsid w:val="001A157A"/>
    <w:rsid w:val="001B0DAD"/>
    <w:rsid w:val="001C1D1E"/>
    <w:rsid w:val="00224BAE"/>
    <w:rsid w:val="002607D0"/>
    <w:rsid w:val="00261267"/>
    <w:rsid w:val="00271C05"/>
    <w:rsid w:val="00283D34"/>
    <w:rsid w:val="002D2FAF"/>
    <w:rsid w:val="002F4AA1"/>
    <w:rsid w:val="003027EA"/>
    <w:rsid w:val="003043B0"/>
    <w:rsid w:val="003147B6"/>
    <w:rsid w:val="003225DD"/>
    <w:rsid w:val="0033056B"/>
    <w:rsid w:val="00333018"/>
    <w:rsid w:val="003800A4"/>
    <w:rsid w:val="00394B57"/>
    <w:rsid w:val="003A2EF9"/>
    <w:rsid w:val="003B55CD"/>
    <w:rsid w:val="003F68BB"/>
    <w:rsid w:val="00402BD5"/>
    <w:rsid w:val="00475D63"/>
    <w:rsid w:val="004773B7"/>
    <w:rsid w:val="0048210C"/>
    <w:rsid w:val="0048752B"/>
    <w:rsid w:val="00495AC4"/>
    <w:rsid w:val="004B0ACF"/>
    <w:rsid w:val="004D3EC7"/>
    <w:rsid w:val="004E0BBC"/>
    <w:rsid w:val="004E1146"/>
    <w:rsid w:val="004E5B50"/>
    <w:rsid w:val="004F1F3B"/>
    <w:rsid w:val="00525845"/>
    <w:rsid w:val="005369CA"/>
    <w:rsid w:val="005434EA"/>
    <w:rsid w:val="00556548"/>
    <w:rsid w:val="005B52F5"/>
    <w:rsid w:val="005D2FD1"/>
    <w:rsid w:val="005E4033"/>
    <w:rsid w:val="00613C48"/>
    <w:rsid w:val="00631E9E"/>
    <w:rsid w:val="0063632C"/>
    <w:rsid w:val="00640AEA"/>
    <w:rsid w:val="00650733"/>
    <w:rsid w:val="00661072"/>
    <w:rsid w:val="00671989"/>
    <w:rsid w:val="00677BFD"/>
    <w:rsid w:val="0068057C"/>
    <w:rsid w:val="00690A99"/>
    <w:rsid w:val="0069253F"/>
    <w:rsid w:val="006B0B3F"/>
    <w:rsid w:val="006C28BD"/>
    <w:rsid w:val="006C7D52"/>
    <w:rsid w:val="006E1562"/>
    <w:rsid w:val="006F1F61"/>
    <w:rsid w:val="00711814"/>
    <w:rsid w:val="00725BC4"/>
    <w:rsid w:val="0074388E"/>
    <w:rsid w:val="00747D61"/>
    <w:rsid w:val="00776E61"/>
    <w:rsid w:val="007A3486"/>
    <w:rsid w:val="007C4EE1"/>
    <w:rsid w:val="007D3000"/>
    <w:rsid w:val="007E2867"/>
    <w:rsid w:val="007E490D"/>
    <w:rsid w:val="007E6795"/>
    <w:rsid w:val="0080619C"/>
    <w:rsid w:val="00832DC7"/>
    <w:rsid w:val="00836088"/>
    <w:rsid w:val="00837028"/>
    <w:rsid w:val="00844B26"/>
    <w:rsid w:val="0084557F"/>
    <w:rsid w:val="00850E74"/>
    <w:rsid w:val="00851006"/>
    <w:rsid w:val="00857F8E"/>
    <w:rsid w:val="0086230E"/>
    <w:rsid w:val="00862365"/>
    <w:rsid w:val="008A4EC3"/>
    <w:rsid w:val="008C3848"/>
    <w:rsid w:val="008D06C7"/>
    <w:rsid w:val="009067AB"/>
    <w:rsid w:val="00923A59"/>
    <w:rsid w:val="0093410C"/>
    <w:rsid w:val="009521F8"/>
    <w:rsid w:val="00954038"/>
    <w:rsid w:val="00960B10"/>
    <w:rsid w:val="00990800"/>
    <w:rsid w:val="009C2DB1"/>
    <w:rsid w:val="009F4147"/>
    <w:rsid w:val="00A20CF7"/>
    <w:rsid w:val="00A32B52"/>
    <w:rsid w:val="00A84AEF"/>
    <w:rsid w:val="00AA2588"/>
    <w:rsid w:val="00AA4565"/>
    <w:rsid w:val="00AB64D0"/>
    <w:rsid w:val="00B03BE7"/>
    <w:rsid w:val="00B058A2"/>
    <w:rsid w:val="00B2345C"/>
    <w:rsid w:val="00B40575"/>
    <w:rsid w:val="00B76DA7"/>
    <w:rsid w:val="00B9769B"/>
    <w:rsid w:val="00BC05DE"/>
    <w:rsid w:val="00BD2A1B"/>
    <w:rsid w:val="00BE34C4"/>
    <w:rsid w:val="00BE6703"/>
    <w:rsid w:val="00C01E91"/>
    <w:rsid w:val="00C02053"/>
    <w:rsid w:val="00C04A60"/>
    <w:rsid w:val="00C474F8"/>
    <w:rsid w:val="00C7119F"/>
    <w:rsid w:val="00C859B8"/>
    <w:rsid w:val="00C85EA1"/>
    <w:rsid w:val="00CA51B1"/>
    <w:rsid w:val="00CB4B25"/>
    <w:rsid w:val="00CB55E3"/>
    <w:rsid w:val="00CB5FC5"/>
    <w:rsid w:val="00CB7BC9"/>
    <w:rsid w:val="00CD5C4F"/>
    <w:rsid w:val="00CE6FF9"/>
    <w:rsid w:val="00CF2C49"/>
    <w:rsid w:val="00D056A5"/>
    <w:rsid w:val="00D16F93"/>
    <w:rsid w:val="00D248E7"/>
    <w:rsid w:val="00D252C4"/>
    <w:rsid w:val="00D305D9"/>
    <w:rsid w:val="00D311E8"/>
    <w:rsid w:val="00D34936"/>
    <w:rsid w:val="00D71B13"/>
    <w:rsid w:val="00DB5E61"/>
    <w:rsid w:val="00DE4C29"/>
    <w:rsid w:val="00DE5CDD"/>
    <w:rsid w:val="00E0010E"/>
    <w:rsid w:val="00E1448E"/>
    <w:rsid w:val="00E479D8"/>
    <w:rsid w:val="00E53591"/>
    <w:rsid w:val="00E64032"/>
    <w:rsid w:val="00E653A1"/>
    <w:rsid w:val="00E81E1A"/>
    <w:rsid w:val="00E858AE"/>
    <w:rsid w:val="00F21413"/>
    <w:rsid w:val="00F35654"/>
    <w:rsid w:val="00F70648"/>
    <w:rsid w:val="00F75DB9"/>
    <w:rsid w:val="00F764EA"/>
    <w:rsid w:val="00F8423D"/>
    <w:rsid w:val="00FA179B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57F48"/>
  <w15:docId w15:val="{ED83EDA1-27C1-45EE-A736-11B2CBC6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BBC"/>
    <w:pPr>
      <w:spacing w:after="200" w:line="276" w:lineRule="auto"/>
    </w:pPr>
  </w:style>
  <w:style w:type="paragraph" w:styleId="8">
    <w:name w:val="heading 8"/>
    <w:basedOn w:val="a"/>
    <w:next w:val="a"/>
    <w:link w:val="80"/>
    <w:semiHidden/>
    <w:unhideWhenUsed/>
    <w:qFormat/>
    <w:locked/>
    <w:rsid w:val="00B405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D71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D71B13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D71B13"/>
    <w:rPr>
      <w:rFonts w:cs="Times New Roman"/>
    </w:rPr>
  </w:style>
  <w:style w:type="paragraph" w:customStyle="1" w:styleId="consplusnormal">
    <w:name w:val="consplusnormal"/>
    <w:basedOn w:val="a"/>
    <w:uiPriority w:val="99"/>
    <w:rsid w:val="00D71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D71B13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D71B13"/>
  </w:style>
  <w:style w:type="paragraph" w:customStyle="1" w:styleId="ConsPlusNormal0">
    <w:name w:val="ConsPlusNormal"/>
    <w:uiPriority w:val="99"/>
    <w:rsid w:val="002F4AA1"/>
    <w:pPr>
      <w:autoSpaceDE w:val="0"/>
      <w:autoSpaceDN w:val="0"/>
      <w:adjustRightInd w:val="0"/>
    </w:pPr>
    <w:rPr>
      <w:rFonts w:cs="Calibri"/>
      <w:lang w:eastAsia="en-US"/>
    </w:rPr>
  </w:style>
  <w:style w:type="table" w:styleId="a7">
    <w:name w:val="Table Grid"/>
    <w:basedOn w:val="a1"/>
    <w:uiPriority w:val="99"/>
    <w:locked/>
    <w:rsid w:val="00AA2588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E0010E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84557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2">
    <w:name w:val="Основной текст (2)_"/>
    <w:basedOn w:val="a0"/>
    <w:link w:val="20"/>
    <w:rsid w:val="007D3000"/>
    <w:rPr>
      <w:rFonts w:ascii="Times New Roman" w:hAnsi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D3000"/>
    <w:rPr>
      <w:rFonts w:ascii="Times New Roman" w:hAnsi="Times New Roman"/>
      <w:b/>
      <w:bCs/>
      <w:shd w:val="clear" w:color="auto" w:fill="FFFFFF"/>
    </w:rPr>
  </w:style>
  <w:style w:type="character" w:customStyle="1" w:styleId="10">
    <w:name w:val="Заголовок №1_"/>
    <w:basedOn w:val="a0"/>
    <w:link w:val="11"/>
    <w:rsid w:val="007D3000"/>
    <w:rPr>
      <w:rFonts w:ascii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7D3000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3000"/>
    <w:pPr>
      <w:widowControl w:val="0"/>
      <w:shd w:val="clear" w:color="auto" w:fill="FFFFFF"/>
      <w:spacing w:after="0" w:line="278" w:lineRule="exact"/>
    </w:pPr>
    <w:rPr>
      <w:rFonts w:ascii="Times New Roman" w:hAnsi="Times New Roman"/>
    </w:rPr>
  </w:style>
  <w:style w:type="paragraph" w:customStyle="1" w:styleId="30">
    <w:name w:val="Основной текст (3)"/>
    <w:basedOn w:val="a"/>
    <w:link w:val="3"/>
    <w:rsid w:val="007D3000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b/>
      <w:bCs/>
    </w:rPr>
  </w:style>
  <w:style w:type="paragraph" w:customStyle="1" w:styleId="51">
    <w:name w:val="Основной текст (5)1"/>
    <w:basedOn w:val="a"/>
    <w:link w:val="5"/>
    <w:rsid w:val="007D3000"/>
    <w:pPr>
      <w:widowControl w:val="0"/>
      <w:shd w:val="clear" w:color="auto" w:fill="FFFFFF"/>
      <w:spacing w:after="0" w:line="274" w:lineRule="exact"/>
    </w:pPr>
    <w:rPr>
      <w:rFonts w:ascii="Times New Roman" w:hAnsi="Times New Roman"/>
      <w:b/>
      <w:bCs/>
      <w:sz w:val="18"/>
      <w:szCs w:val="18"/>
    </w:rPr>
  </w:style>
  <w:style w:type="paragraph" w:customStyle="1" w:styleId="11">
    <w:name w:val="Заголовок №1"/>
    <w:basedOn w:val="a"/>
    <w:link w:val="10"/>
    <w:rsid w:val="007D3000"/>
    <w:pPr>
      <w:widowControl w:val="0"/>
      <w:shd w:val="clear" w:color="auto" w:fill="FFFFFF"/>
      <w:spacing w:after="0" w:line="0" w:lineRule="atLeast"/>
      <w:outlineLvl w:val="0"/>
    </w:pPr>
    <w:rPr>
      <w:rFonts w:ascii="Times New Roman" w:hAnsi="Times New Roman"/>
      <w:b/>
      <w:bCs/>
    </w:rPr>
  </w:style>
  <w:style w:type="paragraph" w:styleId="21">
    <w:name w:val="Body Text 2"/>
    <w:basedOn w:val="a"/>
    <w:link w:val="22"/>
    <w:rsid w:val="00CB5FC5"/>
    <w:pPr>
      <w:suppressAutoHyphens/>
      <w:spacing w:after="0" w:line="240" w:lineRule="auto"/>
      <w:ind w:right="-545"/>
    </w:pPr>
    <w:rPr>
      <w:rFonts w:ascii="Times New Roman" w:hAnsi="Times New Roman"/>
      <w:sz w:val="28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CB5FC5"/>
    <w:rPr>
      <w:rFonts w:ascii="Times New Roman" w:hAnsi="Times New Roman"/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690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0A99"/>
  </w:style>
  <w:style w:type="paragraph" w:styleId="ab">
    <w:name w:val="footer"/>
    <w:basedOn w:val="a"/>
    <w:link w:val="ac"/>
    <w:uiPriority w:val="99"/>
    <w:unhideWhenUsed/>
    <w:rsid w:val="00690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0A99"/>
  </w:style>
  <w:style w:type="paragraph" w:styleId="ad">
    <w:name w:val="Balloon Text"/>
    <w:basedOn w:val="a"/>
    <w:link w:val="ae"/>
    <w:uiPriority w:val="99"/>
    <w:semiHidden/>
    <w:unhideWhenUsed/>
    <w:rsid w:val="00923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23A59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semiHidden/>
    <w:rsid w:val="00B405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5541-0051-4DBF-9B82-602424D3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kova</dc:creator>
  <cp:lastModifiedBy>pushnova</cp:lastModifiedBy>
  <cp:revision>17</cp:revision>
  <cp:lastPrinted>2023-01-23T12:19:00Z</cp:lastPrinted>
  <dcterms:created xsi:type="dcterms:W3CDTF">2023-01-23T10:18:00Z</dcterms:created>
  <dcterms:modified xsi:type="dcterms:W3CDTF">2023-01-26T15:30:00Z</dcterms:modified>
</cp:coreProperties>
</file>